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2D7E30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2D7E30" w:rsidRPr="002D7E30">
        <w:t>FEMA Preparedness Grants: Transit Security Grant Program (TSGP)</w:t>
      </w:r>
    </w:p>
    <w:p w:rsidR="00BD0143" w:rsidRPr="00ED2644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ED2644">
        <w:t>-011</w:t>
      </w:r>
      <w:r w:rsidR="00633465">
        <w:t>2</w:t>
      </w:r>
    </w:p>
    <w:p w:rsidR="00BD0143" w:rsidRDefault="00BD0143" w:rsidP="00BD0143">
      <w:pPr>
        <w:jc w:val="center"/>
      </w:pPr>
      <w:r>
        <w:t xml:space="preserve">Current Expiration Date: </w:t>
      </w:r>
      <w:r w:rsidR="00633465">
        <w:t>1</w:t>
      </w:r>
      <w:r w:rsidR="00ED2644">
        <w:t>/31/201</w:t>
      </w:r>
      <w:r w:rsidR="00633465">
        <w:t>7</w:t>
      </w:r>
    </w:p>
    <w:p w:rsidR="006E340B" w:rsidRDefault="00B11616" w:rsidP="00B1161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ED2644">
        <w:t xml:space="preserve">Collection Instruments: </w:t>
      </w:r>
      <w:r w:rsidR="00633465" w:rsidRPr="00633465">
        <w:t>FEMA Form 089-4</w:t>
      </w:r>
    </w:p>
    <w:p w:rsidR="00633465" w:rsidRPr="00ED2644" w:rsidRDefault="00633465" w:rsidP="00B11616">
      <w:pPr>
        <w:tabs>
          <w:tab w:val="left" w:pos="-720"/>
        </w:tabs>
        <w:suppressAutoHyphens/>
      </w:pPr>
    </w:p>
    <w:p w:rsidR="00D71FCA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  <w:r w:rsidR="00ED2644">
        <w:t xml:space="preserve"> </w:t>
      </w:r>
    </w:p>
    <w:p w:rsidR="00D71FCA" w:rsidRDefault="00D71FCA" w:rsidP="00BD0143"/>
    <w:p w:rsidR="00BD0143" w:rsidRDefault="006E340B" w:rsidP="00BD0143">
      <w:r>
        <w:t>There has been n</w:t>
      </w:r>
      <w:r w:rsidR="00ED2644">
        <w:t>o change to the collection form</w:t>
      </w:r>
      <w:r>
        <w:t>.</w:t>
      </w:r>
    </w:p>
    <w:p w:rsidR="004B5421" w:rsidRDefault="004B5421" w:rsidP="00287348"/>
    <w:p w:rsidR="006E340B" w:rsidRPr="001D7F31" w:rsidRDefault="006E340B" w:rsidP="006E340B">
      <w:r w:rsidRPr="001D7F31">
        <w:t xml:space="preserve">Supporting Statement: </w:t>
      </w:r>
    </w:p>
    <w:p w:rsidR="006E340B" w:rsidRPr="001D7F31" w:rsidRDefault="006E340B" w:rsidP="006E340B">
      <w:r w:rsidRPr="001D7F31">
        <w:t>Question 8a – Updated to reflect FRN publication information.</w:t>
      </w:r>
    </w:p>
    <w:p w:rsidR="006E340B" w:rsidRPr="001D7F31" w:rsidRDefault="006E340B" w:rsidP="006E340B">
      <w:r w:rsidRPr="001D7F31">
        <w:t>Question 10 – Updated to reflect current privacy information.</w:t>
      </w:r>
    </w:p>
    <w:p w:rsidR="006E340B" w:rsidRPr="001D7F31" w:rsidRDefault="006E340B" w:rsidP="006E340B">
      <w:r w:rsidRPr="001D7F31">
        <w:t xml:space="preserve">Question 12 – Updated to reflect the current wage rate. </w:t>
      </w:r>
      <w:r>
        <w:t>See table below.</w:t>
      </w:r>
    </w:p>
    <w:p w:rsidR="00633465" w:rsidRDefault="006E340B" w:rsidP="00633465">
      <w:r w:rsidRPr="001D7F31">
        <w:t xml:space="preserve">Question 14 – Costs to the Federal Government updated.  </w:t>
      </w:r>
    </w:p>
    <w:p w:rsidR="00633465" w:rsidRDefault="00633465" w:rsidP="00633465"/>
    <w:p w:rsidR="00633465" w:rsidRPr="00453DCE" w:rsidRDefault="00633465" w:rsidP="00633465">
      <w:pPr>
        <w:rPr>
          <w:b/>
          <w:bCs/>
        </w:rPr>
      </w:pPr>
    </w:p>
    <w:tbl>
      <w:tblPr>
        <w:tblpPr w:leftFromText="180" w:rightFromText="180" w:vertAnchor="text" w:horzAnchor="margin" w:tblpXSpec="center" w:tblpY="362"/>
        <w:tblW w:w="10710" w:type="dxa"/>
        <w:tblLayout w:type="fixed"/>
        <w:tblLook w:val="0000" w:firstRow="0" w:lastRow="0" w:firstColumn="0" w:lastColumn="0" w:noHBand="0" w:noVBand="0"/>
      </w:tblPr>
      <w:tblGrid>
        <w:gridCol w:w="1440"/>
        <w:gridCol w:w="1157"/>
        <w:gridCol w:w="1016"/>
        <w:gridCol w:w="1016"/>
        <w:gridCol w:w="1284"/>
        <w:gridCol w:w="1172"/>
        <w:gridCol w:w="1177"/>
        <w:gridCol w:w="90"/>
        <w:gridCol w:w="810"/>
        <w:gridCol w:w="1548"/>
      </w:tblGrid>
      <w:tr w:rsidR="00633465" w:rsidRPr="00453DCE" w:rsidTr="00F91305">
        <w:trPr>
          <w:trHeight w:val="270"/>
        </w:trPr>
        <w:tc>
          <w:tcPr>
            <w:tcW w:w="107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DCE">
              <w:rPr>
                <w:rFonts w:ascii="Arial" w:hAnsi="Arial" w:cs="Arial"/>
                <w:sz w:val="20"/>
                <w:szCs w:val="20"/>
              </w:rPr>
              <w:t>Table A.12: Estimated Annualized Burden Hours and Costs</w:t>
            </w:r>
          </w:p>
        </w:tc>
      </w:tr>
      <w:tr w:rsidR="00633465" w:rsidRPr="00453DCE" w:rsidTr="00F91305">
        <w:trPr>
          <w:trHeight w:val="154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Type of Respond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Form Name / Form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-dent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Respon-ses</w:t>
            </w:r>
            <w:proofErr w:type="spellEnd"/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Respon</w:t>
            </w:r>
            <w:proofErr w:type="spellEnd"/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-de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Total No. of Respons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Avg. Burden per Response (in hours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Total Annual Burden (in hours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Avg. Hourly Wage Rate*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633465" w:rsidRPr="00453DCE" w:rsidRDefault="00633465" w:rsidP="00F91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3DCE">
              <w:rPr>
                <w:rFonts w:ascii="Arial" w:hAnsi="Arial" w:cs="Arial"/>
                <w:b/>
                <w:bCs/>
                <w:sz w:val="20"/>
                <w:szCs w:val="20"/>
              </w:rPr>
              <w:t>Total Annual Respondent Cost</w:t>
            </w:r>
          </w:p>
        </w:tc>
      </w:tr>
      <w:tr w:rsidR="00633465" w:rsidRPr="00453DCE" w:rsidTr="00F91305">
        <w:trPr>
          <w:trHeight w:val="27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State, Local, or Tribal Governm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TSGP</w:t>
            </w:r>
          </w:p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 xml:space="preserve">Investment Justification/ </w:t>
            </w:r>
          </w:p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 xml:space="preserve">FEMA Form </w:t>
            </w:r>
          </w:p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 xml:space="preserve">089-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7 hrs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2,0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$41.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$86,651.04</w:t>
            </w:r>
          </w:p>
        </w:tc>
      </w:tr>
      <w:tr w:rsidR="00633465" w:rsidRPr="00453DCE" w:rsidTr="00F91305">
        <w:trPr>
          <w:trHeight w:val="27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State, Local, or Tribal Government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465" w:rsidRPr="00453DCE" w:rsidRDefault="00633465" w:rsidP="00F91305">
            <w:pPr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 xml:space="preserve">Regional Transit Security Strategy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1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24 hrs.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2,9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$41.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453DCE" w:rsidRDefault="00633465" w:rsidP="00F91305">
            <w:pPr>
              <w:jc w:val="center"/>
              <w:rPr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$122,330.88</w:t>
            </w:r>
          </w:p>
        </w:tc>
      </w:tr>
      <w:tr w:rsidR="00633465" w:rsidRPr="00453DCE" w:rsidTr="00F91305">
        <w:trPr>
          <w:trHeight w:val="27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53DC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53DCE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53D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53DCE">
              <w:rPr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53DCE"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sz w:val="18"/>
                <w:szCs w:val="18"/>
              </w:rPr>
            </w:pPr>
            <w:r w:rsidRPr="00453DCE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465" w:rsidRPr="00453DCE" w:rsidRDefault="00633465" w:rsidP="00F9130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53DCE">
              <w:rPr>
                <w:b/>
                <w:bCs/>
                <w:sz w:val="18"/>
                <w:szCs w:val="18"/>
              </w:rPr>
              <w:t>$208,981.92</w:t>
            </w:r>
          </w:p>
        </w:tc>
      </w:tr>
    </w:tbl>
    <w:p w:rsidR="00633465" w:rsidRPr="00453DCE" w:rsidRDefault="00633465" w:rsidP="00633465">
      <w:pPr>
        <w:tabs>
          <w:tab w:val="left" w:pos="-720"/>
        </w:tabs>
        <w:suppressAutoHyphens/>
        <w:jc w:val="center"/>
        <w:rPr>
          <w:b/>
          <w:sz w:val="20"/>
          <w:szCs w:val="20"/>
        </w:rPr>
      </w:pPr>
      <w:r w:rsidRPr="00453DCE">
        <w:rPr>
          <w:b/>
          <w:sz w:val="20"/>
          <w:szCs w:val="20"/>
        </w:rPr>
        <w:t>Table A.12: Estimated Annualized Burden Hours and Costs</w:t>
      </w:r>
    </w:p>
    <w:p w:rsidR="00633465" w:rsidRPr="00453DCE" w:rsidRDefault="00633465" w:rsidP="00633465">
      <w:pPr>
        <w:tabs>
          <w:tab w:val="left" w:pos="-720"/>
        </w:tabs>
        <w:suppressAutoHyphens/>
        <w:rPr>
          <w:sz w:val="18"/>
          <w:szCs w:val="18"/>
        </w:rPr>
      </w:pPr>
      <w:r w:rsidRPr="00453DCE">
        <w:rPr>
          <w:sz w:val="18"/>
          <w:szCs w:val="18"/>
        </w:rPr>
        <w:t xml:space="preserve">* </w:t>
      </w:r>
      <w:r w:rsidRPr="00453DCE">
        <w:rPr>
          <w:b/>
          <w:sz w:val="18"/>
          <w:szCs w:val="18"/>
        </w:rPr>
        <w:t>Note:</w:t>
      </w:r>
      <w:r w:rsidRPr="00453DCE">
        <w:rPr>
          <w:sz w:val="18"/>
          <w:szCs w:val="18"/>
        </w:rPr>
        <w:t xml:space="preserve"> The “Avg. Hourly Wage Rate” for each respondent includes a 1.4 multiplier to reflect a fully-loaded wage rate.</w:t>
      </w:r>
    </w:p>
    <w:p w:rsidR="00633465" w:rsidRPr="00453DCE" w:rsidRDefault="00633465" w:rsidP="00633465">
      <w:pPr>
        <w:tabs>
          <w:tab w:val="left" w:pos="-720"/>
        </w:tabs>
        <w:suppressAutoHyphens/>
      </w:pPr>
    </w:p>
    <w:p w:rsidR="006E340B" w:rsidRDefault="006E340B" w:rsidP="00633465"/>
    <w:p w:rsidR="006E340B" w:rsidRDefault="006E340B" w:rsidP="006E340B"/>
    <w:p w:rsidR="00633465" w:rsidRDefault="00633465" w:rsidP="006E340B"/>
    <w:p w:rsidR="00633465" w:rsidRDefault="00633465" w:rsidP="006E340B"/>
    <w:p w:rsidR="00B11616" w:rsidRPr="00B5258C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1B5711" w:rsidRPr="00B5258C" w:rsidRDefault="001B5711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B11616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6E340B" w:rsidRPr="00B5258C" w:rsidRDefault="006E340B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4B5421" w:rsidRPr="00B5258C" w:rsidRDefault="004B5421" w:rsidP="00B11616">
      <w:pPr>
        <w:rPr>
          <w:b/>
          <w:bCs/>
          <w:i/>
        </w:rPr>
      </w:pPr>
    </w:p>
    <w:p w:rsidR="00633465" w:rsidRDefault="006E340B" w:rsidP="00633465">
      <w:pPr>
        <w:tabs>
          <w:tab w:val="left" w:pos="-720"/>
        </w:tabs>
        <w:suppressAutoHyphens/>
      </w:pPr>
      <w:r w:rsidRPr="001D7F31">
        <w:lastRenderedPageBreak/>
        <w:t>Question 15 – See explanation below.</w:t>
      </w:r>
    </w:p>
    <w:p w:rsidR="00633465" w:rsidRPr="00B5258C" w:rsidRDefault="00633465" w:rsidP="00633465">
      <w:pPr>
        <w:tabs>
          <w:tab w:val="left" w:pos="-720"/>
        </w:tabs>
        <w:suppressAutoHyphens/>
      </w:pPr>
      <w:bookmarkStart w:id="0" w:name="_GoBack"/>
      <w:bookmarkEnd w:id="0"/>
    </w:p>
    <w:tbl>
      <w:tblPr>
        <w:tblW w:w="10188" w:type="dxa"/>
        <w:tblInd w:w="-784" w:type="dxa"/>
        <w:tblLayout w:type="fixed"/>
        <w:tblLook w:val="0000" w:firstRow="0" w:lastRow="0" w:firstColumn="0" w:lastColumn="0" w:noHBand="0" w:noVBand="0"/>
      </w:tblPr>
      <w:tblGrid>
        <w:gridCol w:w="1908"/>
        <w:gridCol w:w="1674"/>
        <w:gridCol w:w="1193"/>
        <w:gridCol w:w="1322"/>
        <w:gridCol w:w="1430"/>
        <w:gridCol w:w="1430"/>
        <w:gridCol w:w="1231"/>
      </w:tblGrid>
      <w:tr w:rsidR="00633465" w:rsidRPr="003D79DA" w:rsidTr="00F91305">
        <w:trPr>
          <w:trHeight w:val="330"/>
        </w:trPr>
        <w:tc>
          <w:tcPr>
            <w:tcW w:w="10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3465" w:rsidRPr="003D79DA" w:rsidRDefault="00633465" w:rsidP="00F91305">
            <w:pPr>
              <w:jc w:val="center"/>
              <w:rPr>
                <w:b/>
                <w:bCs/>
              </w:rPr>
            </w:pPr>
          </w:p>
          <w:p w:rsidR="00633465" w:rsidRPr="003D79DA" w:rsidRDefault="00633465" w:rsidP="00F91305">
            <w:pPr>
              <w:jc w:val="center"/>
              <w:rPr>
                <w:b/>
                <w:bCs/>
              </w:rPr>
            </w:pPr>
            <w:r w:rsidRPr="003D79DA">
              <w:rPr>
                <w:b/>
                <w:bCs/>
              </w:rPr>
              <w:t>Itemized Changes in Annual Burden Hours</w:t>
            </w:r>
          </w:p>
        </w:tc>
      </w:tr>
      <w:tr w:rsidR="00633465" w:rsidRPr="003D79DA" w:rsidTr="00F91305">
        <w:trPr>
          <w:trHeight w:val="1285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633465" w:rsidRPr="003D79DA" w:rsidTr="00F91305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TSGP</w:t>
            </w:r>
          </w:p>
          <w:p w:rsidR="00633465" w:rsidRPr="003D79DA" w:rsidRDefault="00633465" w:rsidP="00F91305">
            <w:pPr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 xml:space="preserve">Investment Justification, </w:t>
            </w:r>
          </w:p>
          <w:p w:rsidR="00633465" w:rsidRPr="003D79DA" w:rsidRDefault="00633465" w:rsidP="00F91305">
            <w:pPr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 xml:space="preserve">FEMA Form  089-4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2,0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2,0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0</w:t>
            </w:r>
          </w:p>
        </w:tc>
      </w:tr>
      <w:tr w:rsidR="00633465" w:rsidRPr="003D79DA" w:rsidTr="00F91305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465" w:rsidRPr="003D79DA" w:rsidRDefault="00633465" w:rsidP="00F91305">
            <w:pPr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 xml:space="preserve">Regional Transit Security Strategy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2,9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2,9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sz w:val="18"/>
                <w:szCs w:val="18"/>
              </w:rPr>
            </w:pPr>
            <w:r w:rsidRPr="003D79DA">
              <w:rPr>
                <w:sz w:val="18"/>
                <w:szCs w:val="18"/>
              </w:rPr>
              <w:t>0</w:t>
            </w:r>
          </w:p>
        </w:tc>
      </w:tr>
      <w:tr w:rsidR="00633465" w:rsidRPr="003D79DA" w:rsidTr="00F91305">
        <w:trPr>
          <w:trHeight w:val="330"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20"/>
                <w:szCs w:val="20"/>
              </w:rPr>
            </w:pPr>
            <w:r w:rsidRPr="003D79DA">
              <w:rPr>
                <w:b/>
                <w:bCs/>
                <w:sz w:val="20"/>
                <w:szCs w:val="20"/>
              </w:rPr>
              <w:t>Total(s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5,0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465" w:rsidRPr="003D79DA" w:rsidRDefault="00633465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3D79DA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633465" w:rsidRPr="003D79DA" w:rsidRDefault="00633465" w:rsidP="00633465">
      <w:pPr>
        <w:rPr>
          <w:b/>
          <w:bCs/>
          <w:i/>
        </w:rPr>
      </w:pPr>
    </w:p>
    <w:p w:rsidR="00633465" w:rsidRDefault="00633465" w:rsidP="00633465">
      <w:pPr>
        <w:rPr>
          <w:bCs/>
        </w:rPr>
      </w:pPr>
      <w:r w:rsidRPr="003D79DA">
        <w:rPr>
          <w:rFonts w:eastAsia="Calibri"/>
          <w:b/>
          <w:bCs/>
          <w:i/>
        </w:rPr>
        <w:t>Explain:</w:t>
      </w:r>
      <w:r w:rsidRPr="003D79DA">
        <w:rPr>
          <w:bCs/>
        </w:rPr>
        <w:t xml:space="preserve"> </w:t>
      </w:r>
    </w:p>
    <w:p w:rsidR="00633465" w:rsidRPr="003D79DA" w:rsidRDefault="00633465" w:rsidP="00633465">
      <w:pPr>
        <w:rPr>
          <w:bCs/>
        </w:rPr>
      </w:pPr>
    </w:p>
    <w:p w:rsidR="00633465" w:rsidRPr="003D79DA" w:rsidRDefault="00633465" w:rsidP="00633465">
      <w:pPr>
        <w:rPr>
          <w:rFonts w:eastAsia="Calibri"/>
          <w:bCs/>
        </w:rPr>
      </w:pPr>
      <w:r w:rsidRPr="003D79DA">
        <w:rPr>
          <w:rFonts w:eastAsia="Calibri"/>
          <w:bCs/>
        </w:rPr>
        <w:t>There are no changes to the annual hour burden previously reported and there has been no change to the information being collected.</w:t>
      </w:r>
    </w:p>
    <w:p w:rsidR="00633465" w:rsidRPr="003D79DA" w:rsidRDefault="00633465" w:rsidP="00633465">
      <w:pPr>
        <w:rPr>
          <w:rFonts w:eastAsia="Calibri"/>
          <w:b/>
          <w:bCs/>
          <w:i/>
        </w:rPr>
      </w:pPr>
    </w:p>
    <w:p w:rsidR="004A5C77" w:rsidRPr="00B5258C" w:rsidRDefault="004A5C77" w:rsidP="00633465">
      <w:pPr>
        <w:tabs>
          <w:tab w:val="left" w:pos="-720"/>
        </w:tabs>
        <w:suppressAutoHyphens/>
      </w:pPr>
    </w:p>
    <w:sectPr w:rsidR="004A5C77" w:rsidRPr="00B5258C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D32C1"/>
    <w:rsid w:val="00201F20"/>
    <w:rsid w:val="00287348"/>
    <w:rsid w:val="002D7E30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33465"/>
    <w:rsid w:val="00643FAF"/>
    <w:rsid w:val="006630A0"/>
    <w:rsid w:val="0066759F"/>
    <w:rsid w:val="006E340B"/>
    <w:rsid w:val="006F6F42"/>
    <w:rsid w:val="00734551"/>
    <w:rsid w:val="007A3831"/>
    <w:rsid w:val="007E4127"/>
    <w:rsid w:val="00800B00"/>
    <w:rsid w:val="0081654B"/>
    <w:rsid w:val="00841715"/>
    <w:rsid w:val="008515F5"/>
    <w:rsid w:val="008744E8"/>
    <w:rsid w:val="008E5764"/>
    <w:rsid w:val="0090707B"/>
    <w:rsid w:val="009619C6"/>
    <w:rsid w:val="009718EB"/>
    <w:rsid w:val="00A402B9"/>
    <w:rsid w:val="00AE7A98"/>
    <w:rsid w:val="00B11616"/>
    <w:rsid w:val="00B5258C"/>
    <w:rsid w:val="00B96CCF"/>
    <w:rsid w:val="00BC4A3D"/>
    <w:rsid w:val="00BD0143"/>
    <w:rsid w:val="00BF0EB5"/>
    <w:rsid w:val="00BF527D"/>
    <w:rsid w:val="00C557B8"/>
    <w:rsid w:val="00D068CF"/>
    <w:rsid w:val="00D13036"/>
    <w:rsid w:val="00D20FD6"/>
    <w:rsid w:val="00D43E73"/>
    <w:rsid w:val="00D71FCA"/>
    <w:rsid w:val="00D7452B"/>
    <w:rsid w:val="00D82232"/>
    <w:rsid w:val="00E37F23"/>
    <w:rsid w:val="00E6056C"/>
    <w:rsid w:val="00E93260"/>
    <w:rsid w:val="00E941B7"/>
    <w:rsid w:val="00EC2D3A"/>
    <w:rsid w:val="00ED2644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F698C-B4B8-409C-9FE6-2FECC5A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3D73-7F6B-45E8-AA86-28A816D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Greene, Sherina</cp:lastModifiedBy>
  <cp:revision>3</cp:revision>
  <dcterms:created xsi:type="dcterms:W3CDTF">2017-01-18T11:44:00Z</dcterms:created>
  <dcterms:modified xsi:type="dcterms:W3CDTF">2017-01-18T11:47:00Z</dcterms:modified>
</cp:coreProperties>
</file>